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 โรงเรียนวัดอรัญวาสิการาม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อรัญวาสิการาม   ม.5  ต.ทุ่งพลา  อ.โคกโพธิ์   จ.ปัตตานี   9418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อรัญวาสิการาม   ม.5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อรัญวาสิก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